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3D" w:rsidRDefault="005A1C3D" w:rsidP="00DA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33"/>
      </w:tblGrid>
      <w:tr w:rsidR="004F0C70" w:rsidRPr="002C4ADA" w:rsidTr="00696575">
        <w:trPr>
          <w:trHeight w:val="2313"/>
        </w:trPr>
        <w:tc>
          <w:tcPr>
            <w:tcW w:w="4633" w:type="dxa"/>
          </w:tcPr>
          <w:p w:rsidR="004F0C70" w:rsidRPr="002C4ADA" w:rsidRDefault="004F0C70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 общеобразовательная школа с углублённым изучением отдельных предметов»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23г.</w:t>
            </w:r>
          </w:p>
          <w:p w:rsidR="004F0C70" w:rsidRPr="002C4ADA" w:rsidRDefault="004F0C70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</w:tcPr>
          <w:p w:rsidR="004F0C70" w:rsidRPr="002C4ADA" w:rsidRDefault="004F0C70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ён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по </w:t>
            </w:r>
          </w:p>
          <w:p w:rsidR="004F0C70" w:rsidRPr="002C4ADA" w:rsidRDefault="004F0C70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</w:t>
            </w:r>
          </w:p>
          <w:p w:rsidR="004F0C70" w:rsidRPr="002C4ADA" w:rsidRDefault="004F0C70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с углублённым изучением отдель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» №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31.05.2023г.</w:t>
            </w:r>
            <w:r w:rsidRPr="00AE7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F2B03" w:rsidRDefault="000F2B03" w:rsidP="000F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03" w:rsidRDefault="000F2B03" w:rsidP="000F2B03">
      <w:pPr>
        <w:rPr>
          <w:rFonts w:ascii="Times New Roman" w:hAnsi="Times New Roman" w:cs="Times New Roman"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веньская средняя общеобразовательная школа с углублённым изучением отдельных предметов» 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0F2B03" w:rsidRDefault="000F2B03" w:rsidP="000F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C6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6D3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0F2B03" w:rsidRDefault="000F2B03" w:rsidP="000F2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его  ФГОС </w:t>
      </w:r>
    </w:p>
    <w:p w:rsidR="000F2B03" w:rsidRDefault="000F2B03" w:rsidP="000F2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основного общего образования </w:t>
      </w:r>
    </w:p>
    <w:p w:rsidR="000F2B03" w:rsidRDefault="008653FD" w:rsidP="000F2B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B03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86051C" w:rsidRDefault="0086051C" w:rsidP="00917E3E">
      <w:pPr>
        <w:pStyle w:val="a4"/>
        <w:tabs>
          <w:tab w:val="left" w:pos="8987"/>
        </w:tabs>
        <w:ind w:left="656" w:right="136" w:firstLine="662"/>
      </w:pPr>
    </w:p>
    <w:p w:rsidR="007E400B" w:rsidRPr="00BA255F" w:rsidRDefault="007E400B" w:rsidP="007E400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Ровеньский муниципальный район, Белгородская область</w:t>
      </w:r>
      <w:r w:rsidR="004F0C70">
        <w:rPr>
          <w:rFonts w:asciiTheme="majorBidi" w:hAnsiTheme="majorBidi" w:cstheme="majorBidi"/>
          <w:sz w:val="28"/>
          <w:szCs w:val="28"/>
        </w:rPr>
        <w:t xml:space="preserve">,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86051C" w:rsidRDefault="0086051C" w:rsidP="007E40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10"/>
        <w:gridCol w:w="1650"/>
      </w:tblGrid>
      <w:tr w:rsidR="0086051C" w:rsidTr="00A71E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1C" w:rsidRDefault="0086051C" w:rsidP="00A7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учебному плану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1</w:t>
            </w:r>
          </w:p>
        </w:tc>
      </w:tr>
      <w:tr w:rsidR="0086051C" w:rsidTr="00A71E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1C" w:rsidRDefault="0086051C" w:rsidP="00A71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часов учебного плана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21</w:t>
            </w:r>
          </w:p>
          <w:p w:rsidR="0086051C" w:rsidRDefault="0086051C" w:rsidP="00A71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56755" w:rsidRDefault="00356755" w:rsidP="00917E3E">
      <w:pPr>
        <w:pStyle w:val="a4"/>
        <w:tabs>
          <w:tab w:val="left" w:pos="8987"/>
        </w:tabs>
        <w:ind w:left="656" w:right="136" w:firstLine="662"/>
        <w:rPr>
          <w:rFonts w:ascii="Times New Roman" w:hAnsi="Times New Roman" w:cs="Times New Roman"/>
          <w:sz w:val="28"/>
          <w:szCs w:val="28"/>
        </w:rPr>
      </w:pPr>
    </w:p>
    <w:p w:rsidR="003F5B5C" w:rsidRPr="003F5B5C" w:rsidRDefault="003F5B5C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 к учебному плану</w:t>
      </w:r>
    </w:p>
    <w:p w:rsidR="003F5B5C" w:rsidRPr="003F5B5C" w:rsidRDefault="003F5B5C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5C">
        <w:rPr>
          <w:rFonts w:ascii="Times New Roman" w:hAnsi="Times New Roman" w:cs="Times New Roman"/>
          <w:sz w:val="28"/>
          <w:szCs w:val="28"/>
        </w:rPr>
        <w:t>ОГБОУ «Ровеньская средняя общеобразовательная школа с углубленным изучением отдельных предметов» Белгородской области, реализующего  ФГОС основного общего образования</w:t>
      </w:r>
    </w:p>
    <w:p w:rsidR="003F5B5C" w:rsidRPr="003F5B5C" w:rsidRDefault="00173CBB" w:rsidP="003F5B5C">
      <w:pPr>
        <w:pStyle w:val="a8"/>
        <w:spacing w:after="0"/>
        <w:ind w:left="6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3F5B5C" w:rsidRPr="003F5B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F5B5C" w:rsidRPr="003F5B5C" w:rsidRDefault="003F5B5C" w:rsidP="003F5B5C">
      <w:pPr>
        <w:pStyle w:val="a8"/>
        <w:autoSpaceDE w:val="0"/>
        <w:autoSpaceDN w:val="0"/>
        <w:adjustRightInd w:val="0"/>
        <w:spacing w:after="0" w:line="240" w:lineRule="auto"/>
        <w:ind w:left="656"/>
        <w:rPr>
          <w:rFonts w:ascii="Times New Roman" w:hAnsi="Times New Roman" w:cs="Times New Roman"/>
          <w:sz w:val="28"/>
          <w:szCs w:val="28"/>
        </w:rPr>
      </w:pPr>
    </w:p>
    <w:p w:rsidR="003F5B5C" w:rsidRPr="003F5B5C" w:rsidRDefault="003F5B5C" w:rsidP="003F5B5C">
      <w:pPr>
        <w:pStyle w:val="a8"/>
        <w:tabs>
          <w:tab w:val="left" w:pos="0"/>
          <w:tab w:val="left" w:pos="360"/>
        </w:tabs>
        <w:spacing w:line="240" w:lineRule="auto"/>
        <w:ind w:left="656"/>
        <w:jc w:val="both"/>
        <w:rPr>
          <w:rFonts w:ascii="Times New Roman" w:hAnsi="Times New Roman" w:cs="Times New Roman"/>
          <w:sz w:val="28"/>
          <w:szCs w:val="28"/>
        </w:rPr>
      </w:pPr>
      <w:r w:rsidRPr="003F5B5C">
        <w:rPr>
          <w:rFonts w:ascii="Times New Roman" w:hAnsi="Times New Roman" w:cs="Times New Roman"/>
          <w:sz w:val="28"/>
          <w:szCs w:val="28"/>
        </w:rPr>
        <w:tab/>
        <w:t>Учебный план областного государственного бюджетного общеобразовательного учреждения «Ровеньская средняя общеобразовательная школа  с углубленным изучением отдельных предметов» Белгородской области, реализующего программы основного общего образования -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классам (годам) обучения, в соответствии с требованиями ФГОС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Нормативной базой, лежащей в основе разработки учебного плана основного общего образования, являются следующие документы: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before="3" w:after="0"/>
        <w:ind w:right="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Закон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73-ФЗ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9.12.2012г.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в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11"/>
        </w:tabs>
        <w:autoSpaceDE w:val="0"/>
        <w:autoSpaceDN w:val="0"/>
        <w:spacing w:before="4" w:after="0"/>
        <w:ind w:right="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иказо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ук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31.05.2021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287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69"/>
        </w:tabs>
        <w:autoSpaceDE w:val="0"/>
        <w:autoSpaceDN w:val="0"/>
        <w:spacing w:after="0"/>
        <w:ind w:right="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Федеральны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еречень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чебников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комендуемых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спользованию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ализ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го общего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, утвержденный приказом 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свещения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.05.2020 №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54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(с</w:t>
      </w:r>
      <w:r w:rsidRPr="008605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зм.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3.12.2020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766)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11"/>
        </w:tabs>
        <w:autoSpaceDE w:val="0"/>
        <w:autoSpaceDN w:val="0"/>
        <w:spacing w:before="1" w:after="0"/>
        <w:ind w:right="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П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.4.3648-20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Санитарно-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требов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рганизация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воспита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уче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дых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здоровл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дете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молодежи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02"/>
        </w:tabs>
        <w:autoSpaceDE w:val="0"/>
        <w:autoSpaceDN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28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января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21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г.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орм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ПиН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1.2.3685-21</w:t>
      </w:r>
    </w:p>
    <w:p w:rsidR="00917E3E" w:rsidRPr="0086051C" w:rsidRDefault="00917E3E" w:rsidP="00917E3E">
      <w:pPr>
        <w:pStyle w:val="a4"/>
        <w:spacing w:line="242" w:lineRule="auto"/>
        <w:ind w:left="656" w:right="129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«Гигиенические нормативы и требования к обеспечению безопасности и (или) безвредност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дл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человека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акторов</w:t>
      </w:r>
      <w:r w:rsidRPr="008605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реды</w:t>
      </w:r>
      <w:r w:rsidRPr="008605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итания»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/>
        <w:ind w:right="1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орядок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рганиз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уществл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-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чаль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го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ержденный приказом Министерств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свещ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йской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ц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2.03.2021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115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1046"/>
        </w:tabs>
        <w:autoSpaceDE w:val="0"/>
        <w:autoSpaceDN w:val="0"/>
        <w:spacing w:after="0"/>
        <w:ind w:right="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ример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ограмма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снов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я,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добренна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ешением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федеральн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ъединения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о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щему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бразованию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(протокол</w:t>
      </w:r>
      <w:r w:rsidRPr="008605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от  18.03.2022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 1/22).</w:t>
      </w:r>
    </w:p>
    <w:p w:rsidR="00917E3E" w:rsidRPr="0086051C" w:rsidRDefault="00917E3E" w:rsidP="00917E3E">
      <w:pPr>
        <w:pStyle w:val="a8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57" w:after="0"/>
        <w:ind w:right="148" w:firstLine="33"/>
        <w:rPr>
          <w:rFonts w:ascii="Times New Roman" w:hAnsi="Times New Roman" w:cs="Times New Roman"/>
          <w:sz w:val="28"/>
          <w:szCs w:val="28"/>
        </w:rPr>
      </w:pPr>
      <w:r w:rsidRPr="0086051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5 мая 2015 № 08-761 «Об изучении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едметных областей «Основы религиозных культур и светской этики» и «Основы духовно –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равственной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культуры</w:t>
      </w:r>
      <w:r w:rsidRPr="0086051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ародов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России»</w:t>
      </w:r>
    </w:p>
    <w:p w:rsidR="00917E3E" w:rsidRPr="0086051C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>Учебный  план уровня основного общего образования на 20</w:t>
      </w:r>
      <w:r w:rsidR="00173CBB">
        <w:rPr>
          <w:rFonts w:ascii="Times New Roman" w:hAnsi="Times New Roman" w:cs="Times New Roman"/>
          <w:sz w:val="28"/>
          <w:szCs w:val="28"/>
        </w:rPr>
        <w:t>23</w:t>
      </w:r>
      <w:r w:rsidRPr="00A50DAC">
        <w:rPr>
          <w:rFonts w:ascii="Times New Roman" w:hAnsi="Times New Roman" w:cs="Times New Roman"/>
          <w:sz w:val="28"/>
          <w:szCs w:val="28"/>
        </w:rPr>
        <w:t>-202</w:t>
      </w:r>
      <w:r w:rsidR="00173CBB">
        <w:rPr>
          <w:rFonts w:ascii="Times New Roman" w:hAnsi="Times New Roman" w:cs="Times New Roman"/>
          <w:sz w:val="28"/>
          <w:szCs w:val="28"/>
        </w:rPr>
        <w:t>4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й год разрабатывается на основе </w:t>
      </w:r>
      <w:r>
        <w:rPr>
          <w:rFonts w:ascii="Times New Roman" w:hAnsi="Times New Roman" w:cs="Times New Roman"/>
          <w:sz w:val="28"/>
          <w:szCs w:val="28"/>
        </w:rPr>
        <w:t>примерных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х планов основной образовательной программы основного общего образования. </w:t>
      </w: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</w:t>
      </w:r>
      <w:r w:rsidRPr="0086051C">
        <w:rPr>
          <w:rFonts w:ascii="Times New Roman" w:hAnsi="Times New Roman" w:cs="Times New Roman"/>
          <w:sz w:val="28"/>
          <w:szCs w:val="28"/>
        </w:rPr>
        <w:t>от28</w:t>
      </w:r>
      <w:r w:rsidRPr="0086051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января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021</w:t>
      </w:r>
      <w:r w:rsidRPr="00860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г.</w:t>
      </w:r>
      <w:r w:rsidRPr="008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№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2</w:t>
      </w:r>
      <w:r w:rsidRPr="008605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«Об</w:t>
      </w:r>
      <w:r w:rsidRPr="008605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утверждении</w:t>
      </w:r>
      <w:r w:rsidRPr="008605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итарных</w:t>
      </w:r>
      <w:r w:rsidRPr="008605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правил</w:t>
      </w:r>
      <w:r w:rsidRPr="008605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и</w:t>
      </w:r>
      <w:r w:rsidRPr="008605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норм</w:t>
      </w:r>
      <w:r w:rsidRPr="00860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СанПиН</w:t>
      </w:r>
      <w:r w:rsidRPr="008605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051C">
        <w:rPr>
          <w:rFonts w:ascii="Times New Roman" w:hAnsi="Times New Roman" w:cs="Times New Roman"/>
          <w:sz w:val="28"/>
          <w:szCs w:val="28"/>
        </w:rPr>
        <w:t>1.2.3685-21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>Белгородской области»  - норм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0DA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й акт</w:t>
      </w:r>
      <w:r w:rsidRPr="00A50DAC">
        <w:rPr>
          <w:rFonts w:ascii="Times New Roman" w:hAnsi="Times New Roman" w:cs="Times New Roman"/>
          <w:sz w:val="28"/>
          <w:szCs w:val="28"/>
        </w:rPr>
        <w:t>. Данны</w:t>
      </w:r>
      <w:r>
        <w:rPr>
          <w:rFonts w:ascii="Times New Roman" w:hAnsi="Times New Roman" w:cs="Times New Roman"/>
          <w:sz w:val="28"/>
          <w:szCs w:val="28"/>
        </w:rPr>
        <w:t>й документ устанавливае</w:t>
      </w:r>
      <w:r w:rsidRPr="00A50DAC">
        <w:rPr>
          <w:rFonts w:ascii="Times New Roman" w:hAnsi="Times New Roman" w:cs="Times New Roman"/>
          <w:sz w:val="28"/>
          <w:szCs w:val="28"/>
        </w:rPr>
        <w:t xml:space="preserve">т перечень образовательных областей и учебных предметов, входящих в их состав, объём учебного времени, отводимый на их изучение на уровне основного общего образования и классам (годам) обучения, в соответствии с ФГОС ООО, предоставляют возможность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 </w:t>
      </w:r>
    </w:p>
    <w:p w:rsidR="003F5B5C" w:rsidRPr="00A50DAC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 в </w:t>
      </w:r>
      <w:r>
        <w:rPr>
          <w:rFonts w:ascii="Times New Roman" w:hAnsi="Times New Roman" w:cs="Times New Roman"/>
          <w:sz w:val="28"/>
          <w:szCs w:val="28"/>
        </w:rPr>
        <w:t>областном государственном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определяется образовательной программой  ООО и реализуется через образовательные области, обеспечивающие целостное восприятие мира. </w:t>
      </w: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Механизм формирования учебного плана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1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основного общего образования, учителей, работающих в 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ах). Задачами рабочей группы являются: изучение перспективных учебных планов основной образовательной программы основного общего образования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 год)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2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Обсуждение учебного плана: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 на заседаниях методического объединений учителей на уровне основного общего образования: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выбор УМК на новый учебный год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 на заседан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6E622E">
        <w:rPr>
          <w:rFonts w:ascii="Times New Roman" w:hAnsi="Times New Roman" w:cs="Times New Roman"/>
          <w:sz w:val="28"/>
          <w:szCs w:val="28"/>
        </w:rPr>
        <w:t>: рассмотрение учебного плана и учебно-методического обеспечения преподавания учебных предметов;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тверждение учебного плана приказом директора школы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основного общего образования завершается промежуточной аттестацией обучающихся с аттестационными испытаниями в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х классах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е испытания по определённы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м изучени</w:t>
      </w:r>
      <w:r>
        <w:rPr>
          <w:rFonts w:ascii="Times New Roman" w:hAnsi="Times New Roman" w:cs="Times New Roman"/>
          <w:sz w:val="28"/>
          <w:szCs w:val="28"/>
        </w:rPr>
        <w:t xml:space="preserve">ем отдельных предметов» </w:t>
      </w:r>
      <w:r w:rsidRPr="006E622E">
        <w:rPr>
          <w:rFonts w:ascii="Times New Roman" w:hAnsi="Times New Roman" w:cs="Times New Roman"/>
          <w:sz w:val="28"/>
          <w:szCs w:val="28"/>
        </w:rPr>
        <w:t>Белгородской области» учебным предметам выносятся за рамки четвертой четверти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Годовые отметки по предметам, по которым не проводятся аттестационные испытания, выставляются на основании четвертных отметок. Итоговые отметки по предметам, по которым проводятся аттестационные испытания, выставляются с учетом отметок, полученных по результатам аттестационных испытаний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ыми испытаниями сопровождается освоение следующих учебных предметов в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х класса</w:t>
      </w:r>
      <w:r>
        <w:rPr>
          <w:rFonts w:ascii="Times New Roman" w:hAnsi="Times New Roman" w:cs="Times New Roman"/>
          <w:sz w:val="28"/>
          <w:szCs w:val="28"/>
        </w:rPr>
        <w:t>х: русского языка и математики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Форма аттестационного испытания по русскому языку -  контрольный диктант; по математике  -  контрольная работа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ью признаются неудовлетворительные результаты промежуточной аттестации по одному или нескольким учебным предметам или непрохождение годовой промежуточной аттестации с аттестационными испытаниями  при отсутствии уважительных причин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полученный на аттестационном испытании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о предметам, по которым проводятся аттестационные испытания, выставляется итоговая отметка. 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3F5B5C" w:rsidRPr="006E622E" w:rsidRDefault="003F5B5C" w:rsidP="003F5B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B5C" w:rsidRDefault="003F5B5C" w:rsidP="003F5B5C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B5C" w:rsidRPr="006E622E" w:rsidRDefault="003F5B5C" w:rsidP="003F5B5C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i/>
          <w:sz w:val="28"/>
          <w:szCs w:val="28"/>
        </w:rPr>
        <w:t>Уровень «Основное общее образование»</w:t>
      </w:r>
    </w:p>
    <w:p w:rsidR="003F5B5C" w:rsidRPr="006E622E" w:rsidRDefault="003F5B5C" w:rsidP="003F5B5C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(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22E">
        <w:rPr>
          <w:rFonts w:ascii="Times New Roman" w:hAnsi="Times New Roman" w:cs="Times New Roman"/>
          <w:sz w:val="28"/>
          <w:szCs w:val="28"/>
        </w:rPr>
        <w:t>)</w:t>
      </w:r>
    </w:p>
    <w:p w:rsidR="003F5B5C" w:rsidRPr="006E622E" w:rsidRDefault="003F5B5C" w:rsidP="003F5B5C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Pr="006E622E">
        <w:rPr>
          <w:rFonts w:ascii="Times New Roman" w:hAnsi="Times New Roman" w:cs="Times New Roman"/>
          <w:bCs/>
          <w:sz w:val="28"/>
          <w:szCs w:val="28"/>
        </w:rPr>
        <w:t>на 20</w:t>
      </w:r>
      <w:r w:rsidR="00173CBB">
        <w:rPr>
          <w:rFonts w:ascii="Times New Roman" w:hAnsi="Times New Roman" w:cs="Times New Roman"/>
          <w:bCs/>
          <w:sz w:val="28"/>
          <w:szCs w:val="28"/>
        </w:rPr>
        <w:t>23</w:t>
      </w:r>
      <w:r w:rsidRPr="006E622E">
        <w:rPr>
          <w:rFonts w:ascii="Times New Roman" w:hAnsi="Times New Roman" w:cs="Times New Roman"/>
          <w:bCs/>
          <w:sz w:val="28"/>
          <w:szCs w:val="28"/>
        </w:rPr>
        <w:t>-202</w:t>
      </w:r>
      <w:r w:rsidR="00173CBB">
        <w:rPr>
          <w:rFonts w:ascii="Times New Roman" w:hAnsi="Times New Roman" w:cs="Times New Roman"/>
          <w:bCs/>
          <w:sz w:val="28"/>
          <w:szCs w:val="28"/>
        </w:rPr>
        <w:t>4</w:t>
      </w:r>
      <w:r w:rsidRPr="006E622E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Pr="006E622E">
        <w:rPr>
          <w:rFonts w:ascii="Times New Roman" w:hAnsi="Times New Roman" w:cs="Times New Roman"/>
          <w:sz w:val="28"/>
          <w:szCs w:val="28"/>
        </w:rPr>
        <w:t>обеспечивает исполнение федеральных государственных образовательных стандартов основного общего образования и включает в себя обязательную часть и часть, формируемую участниками образовательных отношений.</w:t>
      </w:r>
    </w:p>
    <w:p w:rsidR="003F5B5C" w:rsidRPr="006E622E" w:rsidRDefault="003F5B5C" w:rsidP="003F5B5C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ов определяет состав обязательных учебных предметов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F5B5C" w:rsidRPr="006E622E" w:rsidRDefault="003F5B5C" w:rsidP="003F5B5C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F0C70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х классов обязательная часть у</w:t>
      </w:r>
      <w:r w:rsidR="004F0C70">
        <w:rPr>
          <w:rFonts w:ascii="Times New Roman" w:hAnsi="Times New Roman" w:cs="Times New Roman"/>
          <w:sz w:val="28"/>
          <w:szCs w:val="28"/>
        </w:rPr>
        <w:t>чебного плана представлена девятью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метными областями: «Русский язык и литература»,  «Иностранные языки»,  «Математика и информатика», «</w:t>
      </w:r>
      <w:r w:rsidRPr="006E622E">
        <w:rPr>
          <w:rFonts w:ascii="Times New Roman" w:hAnsi="Times New Roman" w:cs="Times New Roman"/>
          <w:bCs/>
          <w:sz w:val="28"/>
          <w:szCs w:val="28"/>
        </w:rPr>
        <w:t>Общественно-научные предметы</w:t>
      </w:r>
      <w:r w:rsidRPr="006E622E">
        <w:rPr>
          <w:rFonts w:ascii="Times New Roman" w:hAnsi="Times New Roman" w:cs="Times New Roman"/>
          <w:sz w:val="28"/>
          <w:szCs w:val="28"/>
        </w:rPr>
        <w:t xml:space="preserve">», «Естественнонаучные предметы», </w:t>
      </w:r>
      <w:r w:rsidR="004F0C70" w:rsidRPr="004F0C70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  <w:r w:rsidR="004F0C70">
        <w:rPr>
          <w:rFonts w:ascii="Times New Roman" w:hAnsi="Times New Roman" w:cs="Times New Roman"/>
          <w:sz w:val="28"/>
          <w:szCs w:val="28"/>
        </w:rPr>
        <w:t>,</w:t>
      </w:r>
      <w:r w:rsidR="004F0C70" w:rsidRPr="004F0C70">
        <w:rPr>
          <w:rFonts w:ascii="Times New Roman" w:hAnsi="Times New Roman" w:cs="Times New Roman"/>
          <w:sz w:val="28"/>
          <w:szCs w:val="28"/>
        </w:rPr>
        <w:t xml:space="preserve"> </w:t>
      </w:r>
      <w:r w:rsidRPr="004F0C70">
        <w:rPr>
          <w:rFonts w:ascii="Times New Roman" w:hAnsi="Times New Roman" w:cs="Times New Roman"/>
          <w:sz w:val="28"/>
          <w:szCs w:val="28"/>
        </w:rPr>
        <w:t>«Искусство</w:t>
      </w:r>
      <w:r w:rsidRPr="006E622E">
        <w:rPr>
          <w:rFonts w:ascii="Times New Roman" w:hAnsi="Times New Roman" w:cs="Times New Roman"/>
          <w:sz w:val="28"/>
          <w:szCs w:val="28"/>
        </w:rPr>
        <w:t xml:space="preserve">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</w:t>
      </w:r>
      <w:r w:rsidRPr="006E622E">
        <w:rPr>
          <w:rFonts w:ascii="Times New Roman" w:hAnsi="Times New Roman" w:cs="Times New Roman"/>
          <w:sz w:val="28"/>
          <w:szCs w:val="28"/>
        </w:rPr>
        <w:lastRenderedPageBreak/>
        <w:t>входящих в их состав и обеспечивается примерными программами по учебным предметам в рамках федеральных государственных образовательных стандартов.</w:t>
      </w:r>
    </w:p>
    <w:p w:rsidR="003F5B5C" w:rsidRPr="006E622E" w:rsidRDefault="003F5B5C" w:rsidP="003F5B5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Русский язык и литератур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</w:t>
      </w:r>
      <w:r w:rsidR="004F0C70">
        <w:rPr>
          <w:rFonts w:ascii="Times New Roman" w:hAnsi="Times New Roman" w:cs="Times New Roman"/>
          <w:sz w:val="28"/>
          <w:szCs w:val="28"/>
        </w:rPr>
        <w:t>метами  «Русский язык» ( 6</w:t>
      </w:r>
      <w:r w:rsidRPr="006E622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делю), «Литература» (</w:t>
      </w:r>
      <w:r w:rsidRPr="006E622E">
        <w:rPr>
          <w:rFonts w:ascii="Times New Roman" w:hAnsi="Times New Roman" w:cs="Times New Roman"/>
          <w:sz w:val="28"/>
          <w:szCs w:val="28"/>
        </w:rPr>
        <w:t>3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3F5B5C" w:rsidRPr="006E622E" w:rsidRDefault="003F5B5C" w:rsidP="003F5B5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>представлена  предметом «Ин</w:t>
      </w:r>
      <w:r w:rsidR="003B1A0E">
        <w:rPr>
          <w:rFonts w:ascii="Times New Roman" w:hAnsi="Times New Roman" w:cs="Times New Roman"/>
          <w:sz w:val="28"/>
          <w:szCs w:val="28"/>
        </w:rPr>
        <w:t>остранный язык (английский)» (</w:t>
      </w:r>
      <w:r w:rsidRPr="006E622E">
        <w:rPr>
          <w:rFonts w:ascii="Times New Roman" w:hAnsi="Times New Roman" w:cs="Times New Roman"/>
          <w:sz w:val="28"/>
          <w:szCs w:val="28"/>
        </w:rPr>
        <w:t xml:space="preserve"> 3 часа в неделю</w:t>
      </w:r>
      <w:r w:rsidR="003B1A0E">
        <w:rPr>
          <w:rFonts w:ascii="Times New Roman" w:hAnsi="Times New Roman" w:cs="Times New Roman"/>
          <w:sz w:val="28"/>
          <w:szCs w:val="28"/>
        </w:rPr>
        <w:t>)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</w:t>
      </w:r>
      <w:r>
        <w:rPr>
          <w:rFonts w:ascii="Times New Roman" w:hAnsi="Times New Roman" w:cs="Times New Roman"/>
          <w:sz w:val="28"/>
          <w:szCs w:val="28"/>
        </w:rPr>
        <w:t>ебным предметом «Математика»</w:t>
      </w:r>
      <w:r w:rsidR="003B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1A0E">
        <w:rPr>
          <w:rFonts w:ascii="Times New Roman" w:hAnsi="Times New Roman" w:cs="Times New Roman"/>
          <w:sz w:val="28"/>
          <w:szCs w:val="28"/>
        </w:rPr>
        <w:t xml:space="preserve"> 5 часов в неделю)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Общ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ами </w:t>
      </w:r>
      <w:r>
        <w:rPr>
          <w:rFonts w:ascii="Times New Roman" w:hAnsi="Times New Roman" w:cs="Times New Roman"/>
          <w:sz w:val="28"/>
          <w:szCs w:val="28"/>
        </w:rPr>
        <w:t>«История» (2 часа в неделю),</w:t>
      </w:r>
      <w:r w:rsidRPr="006E622E">
        <w:rPr>
          <w:rFonts w:ascii="Times New Roman" w:hAnsi="Times New Roman" w:cs="Times New Roman"/>
          <w:sz w:val="28"/>
          <w:szCs w:val="28"/>
        </w:rPr>
        <w:t xml:space="preserve">  </w:t>
      </w:r>
      <w:r w:rsidR="004F0C70">
        <w:rPr>
          <w:rFonts w:ascii="Times New Roman" w:hAnsi="Times New Roman" w:cs="Times New Roman"/>
          <w:sz w:val="28"/>
          <w:szCs w:val="28"/>
        </w:rPr>
        <w:t xml:space="preserve">«Обществознание» (1час в неделю), </w:t>
      </w:r>
      <w:r w:rsidRPr="006E622E">
        <w:rPr>
          <w:rFonts w:ascii="Times New Roman" w:hAnsi="Times New Roman" w:cs="Times New Roman"/>
          <w:sz w:val="28"/>
          <w:szCs w:val="28"/>
        </w:rPr>
        <w:t>«Гео</w:t>
      </w:r>
      <w:r>
        <w:rPr>
          <w:rFonts w:ascii="Times New Roman" w:hAnsi="Times New Roman" w:cs="Times New Roman"/>
          <w:sz w:val="28"/>
          <w:szCs w:val="28"/>
        </w:rPr>
        <w:t>графия» (</w:t>
      </w:r>
      <w:r w:rsidR="003B1A0E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6E622E">
        <w:rPr>
          <w:rFonts w:ascii="Times New Roman" w:hAnsi="Times New Roman" w:cs="Times New Roman"/>
          <w:sz w:val="28"/>
          <w:szCs w:val="28"/>
        </w:rPr>
        <w:t>)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Ест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ом «Б</w:t>
      </w:r>
      <w:r w:rsidR="003B1A0E">
        <w:rPr>
          <w:rFonts w:ascii="Times New Roman" w:hAnsi="Times New Roman" w:cs="Times New Roman"/>
          <w:sz w:val="28"/>
          <w:szCs w:val="28"/>
        </w:rPr>
        <w:t>иология» ( 1 час в неделю).</w:t>
      </w:r>
    </w:p>
    <w:p w:rsidR="003F5B5C" w:rsidRPr="006E622E" w:rsidRDefault="003F5B5C" w:rsidP="003F5B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Изобразительное искусст</w:t>
      </w:r>
      <w:r>
        <w:rPr>
          <w:rFonts w:ascii="Times New Roman" w:hAnsi="Times New Roman" w:cs="Times New Roman"/>
          <w:sz w:val="28"/>
          <w:szCs w:val="28"/>
        </w:rPr>
        <w:t xml:space="preserve">во» </w:t>
      </w:r>
      <w:r w:rsidR="004F0C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 часу в неделю) и «Музыка» </w:t>
      </w:r>
      <w:r w:rsidR="003B1A0E">
        <w:rPr>
          <w:rFonts w:ascii="Times New Roman" w:hAnsi="Times New Roman" w:cs="Times New Roman"/>
          <w:sz w:val="28"/>
          <w:szCs w:val="28"/>
        </w:rPr>
        <w:t>(</w:t>
      </w:r>
      <w:r w:rsidR="004F0C70">
        <w:rPr>
          <w:rFonts w:ascii="Times New Roman" w:hAnsi="Times New Roman" w:cs="Times New Roman"/>
          <w:sz w:val="28"/>
          <w:szCs w:val="28"/>
        </w:rPr>
        <w:t xml:space="preserve"> 1 час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3F5B5C" w:rsidRPr="006E622E" w:rsidRDefault="003F5B5C" w:rsidP="003F5B5C">
      <w:pPr>
        <w:pStyle w:val="Style2"/>
        <w:widowControl/>
        <w:spacing w:line="240" w:lineRule="auto"/>
        <w:ind w:right="-86" w:firstLine="567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Технология»</w:t>
      </w:r>
      <w:r w:rsidRPr="006E622E">
        <w:rPr>
          <w:rStyle w:val="FontStyle64"/>
          <w:sz w:val="28"/>
          <w:szCs w:val="28"/>
        </w:rPr>
        <w:t xml:space="preserve"> представлена пред</w:t>
      </w:r>
      <w:r w:rsidR="003B1A0E">
        <w:rPr>
          <w:rStyle w:val="FontStyle64"/>
          <w:sz w:val="28"/>
          <w:szCs w:val="28"/>
        </w:rPr>
        <w:t>метом           «Технология» (</w:t>
      </w:r>
      <w:r w:rsidRPr="006E622E">
        <w:rPr>
          <w:rStyle w:val="FontStyle64"/>
          <w:sz w:val="28"/>
          <w:szCs w:val="28"/>
        </w:rPr>
        <w:t xml:space="preserve"> 2  часа в неделю).</w:t>
      </w:r>
    </w:p>
    <w:p w:rsidR="003F5B5C" w:rsidRPr="006E622E" w:rsidRDefault="003F5B5C" w:rsidP="003F5B5C">
      <w:pPr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6E622E">
        <w:rPr>
          <w:rStyle w:val="FontStyle64"/>
          <w:sz w:val="28"/>
          <w:szCs w:val="28"/>
        </w:rPr>
        <w:t xml:space="preserve"> представлена учебным пре</w:t>
      </w:r>
      <w:r w:rsidR="003B1A0E">
        <w:rPr>
          <w:rStyle w:val="FontStyle64"/>
          <w:sz w:val="28"/>
          <w:szCs w:val="28"/>
        </w:rPr>
        <w:t>дметом «Физическая культура» (</w:t>
      </w:r>
      <w:r w:rsidRPr="006E622E">
        <w:rPr>
          <w:rStyle w:val="FontStyle64"/>
          <w:sz w:val="28"/>
          <w:szCs w:val="28"/>
        </w:rPr>
        <w:t xml:space="preserve"> 2 часа в неделю). </w:t>
      </w:r>
    </w:p>
    <w:p w:rsidR="003F5B5C" w:rsidRPr="006E622E" w:rsidRDefault="003F5B5C" w:rsidP="003F5B5C">
      <w:pPr>
        <w:pStyle w:val="a4"/>
        <w:spacing w:after="0" w:line="240" w:lineRule="auto"/>
        <w:ind w:firstLine="567"/>
        <w:jc w:val="both"/>
      </w:pPr>
      <w:r w:rsidRPr="006E622E">
        <w:rPr>
          <w:rFonts w:ascii="Times New Roman" w:hAnsi="Times New Roman" w:cs="Times New Roman"/>
          <w:sz w:val="28"/>
          <w:szCs w:val="28"/>
        </w:rPr>
        <w:t>В целях обеспечения  индивидуальных потребностей и запросов обучающихся, их родителей (законных представителей) часть учебного плана, формируемая участниками образовательного процесса, предусматривает:</w:t>
      </w:r>
    </w:p>
    <w:p w:rsidR="003F5B5C" w:rsidRPr="006E622E" w:rsidRDefault="003F5B5C" w:rsidP="003F5B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;</w:t>
      </w:r>
    </w:p>
    <w:p w:rsidR="003F5B5C" w:rsidRPr="006E622E" w:rsidRDefault="003F5B5C" w:rsidP="003F5B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чебные занятия, направленные на реализацию региональных особенностей содержания образования;</w:t>
      </w:r>
    </w:p>
    <w:p w:rsidR="003F5B5C" w:rsidRPr="006E622E" w:rsidRDefault="003F5B5C" w:rsidP="003F5B5C">
      <w:pPr>
        <w:pStyle w:val="Style2"/>
        <w:widowControl/>
        <w:tabs>
          <w:tab w:val="left" w:pos="7797"/>
        </w:tabs>
        <w:spacing w:line="240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учебные занятия для углубленного изучения отдельных обязательных учебных предметов. </w:t>
      </w:r>
    </w:p>
    <w:p w:rsidR="003F5B5C" w:rsidRPr="006E622E" w:rsidRDefault="003F5B5C" w:rsidP="003F5B5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E622E">
        <w:rPr>
          <w:rFonts w:ascii="Times New Roman" w:hAnsi="Times New Roman" w:cs="Times New Roman"/>
          <w:spacing w:val="1"/>
          <w:sz w:val="28"/>
          <w:szCs w:val="28"/>
        </w:rPr>
        <w:t>Принято решение часы части учебного плана, формируемой участниками образовательного процесса, на ступени  основного общего образования  распределить следующим образом:</w:t>
      </w:r>
    </w:p>
    <w:p w:rsidR="003F5B5C" w:rsidRPr="00712F17" w:rsidRDefault="003F5B5C" w:rsidP="003B1A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17">
        <w:rPr>
          <w:rFonts w:ascii="Times New Roman" w:hAnsi="Times New Roman" w:cs="Times New Roman"/>
          <w:sz w:val="28"/>
          <w:szCs w:val="28"/>
        </w:rPr>
        <w:t xml:space="preserve">-  </w:t>
      </w:r>
      <w:r w:rsidR="003B1A0E" w:rsidRPr="00712F17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4F0C70">
        <w:rPr>
          <w:rFonts w:ascii="Times New Roman" w:hAnsi="Times New Roman" w:cs="Times New Roman"/>
          <w:sz w:val="28"/>
          <w:szCs w:val="28"/>
        </w:rPr>
        <w:t xml:space="preserve">естественнонаучных </w:t>
      </w:r>
      <w:r w:rsidR="003B1A0E" w:rsidRPr="00712F17">
        <w:rPr>
          <w:rFonts w:ascii="Times New Roman" w:hAnsi="Times New Roman" w:cs="Times New Roman"/>
          <w:sz w:val="28"/>
          <w:szCs w:val="28"/>
        </w:rPr>
        <w:t xml:space="preserve"> знаний, ввести</w:t>
      </w:r>
      <w:r w:rsidR="003B1A0E" w:rsidRPr="00712F17">
        <w:rPr>
          <w:rFonts w:ascii="Times New Roman" w:hAnsi="Times New Roman" w:cs="Times New Roman"/>
          <w:spacing w:val="1"/>
          <w:sz w:val="28"/>
          <w:szCs w:val="28"/>
        </w:rPr>
        <w:t xml:space="preserve"> с согласия и по выбору родителей (законных представителей), на основании письменного заявления</w:t>
      </w:r>
      <w:r w:rsidR="003B1A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1A0E" w:rsidRPr="00712F1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F0C70">
        <w:rPr>
          <w:rFonts w:ascii="Times New Roman" w:hAnsi="Times New Roman" w:cs="Times New Roman"/>
          <w:sz w:val="28"/>
          <w:szCs w:val="28"/>
        </w:rPr>
        <w:t>курс по физике</w:t>
      </w:r>
      <w:r w:rsidR="003B1A0E">
        <w:rPr>
          <w:rFonts w:ascii="Times New Roman" w:hAnsi="Times New Roman" w:cs="Times New Roman"/>
          <w:sz w:val="28"/>
          <w:szCs w:val="28"/>
        </w:rPr>
        <w:t xml:space="preserve"> </w:t>
      </w:r>
      <w:r w:rsidR="003B1A0E" w:rsidRPr="00712F17">
        <w:rPr>
          <w:rFonts w:ascii="Times New Roman" w:hAnsi="Times New Roman" w:cs="Times New Roman"/>
          <w:sz w:val="28"/>
          <w:szCs w:val="28"/>
        </w:rPr>
        <w:t xml:space="preserve"> (по 1 часу</w:t>
      </w:r>
      <w:r w:rsidR="003B1A0E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4F0C70">
        <w:rPr>
          <w:rFonts w:ascii="Times New Roman" w:hAnsi="Times New Roman" w:cs="Times New Roman"/>
          <w:sz w:val="28"/>
          <w:szCs w:val="28"/>
        </w:rPr>
        <w:t>).</w:t>
      </w: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70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 xml:space="preserve">Сетка часов учебного плана </w:t>
      </w:r>
    </w:p>
    <w:p w:rsidR="00C451DB" w:rsidRPr="00C451DB" w:rsidRDefault="00DA73BA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C451DB" w:rsidRDefault="00AF293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лизующего ФГОС) 6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классы на 20</w:t>
      </w:r>
      <w:r w:rsidR="004E3A8D">
        <w:rPr>
          <w:rFonts w:ascii="Times New Roman" w:hAnsi="Times New Roman" w:cs="Times New Roman"/>
          <w:sz w:val="24"/>
          <w:szCs w:val="24"/>
        </w:rPr>
        <w:t>2</w:t>
      </w:r>
      <w:r w:rsidR="00173CBB">
        <w:rPr>
          <w:rFonts w:ascii="Times New Roman" w:hAnsi="Times New Roman" w:cs="Times New Roman"/>
          <w:sz w:val="24"/>
          <w:szCs w:val="24"/>
        </w:rPr>
        <w:t>3</w:t>
      </w:r>
      <w:r w:rsidR="004E3A8D">
        <w:rPr>
          <w:rFonts w:ascii="Times New Roman" w:hAnsi="Times New Roman" w:cs="Times New Roman"/>
          <w:sz w:val="24"/>
          <w:szCs w:val="24"/>
        </w:rPr>
        <w:t>-202</w:t>
      </w:r>
      <w:r w:rsidR="00173CBB">
        <w:rPr>
          <w:rFonts w:ascii="Times New Roman" w:hAnsi="Times New Roman" w:cs="Times New Roman"/>
          <w:sz w:val="24"/>
          <w:szCs w:val="24"/>
        </w:rPr>
        <w:t xml:space="preserve">4 </w:t>
      </w:r>
      <w:r w:rsidR="00C451DB" w:rsidRPr="00C451DB">
        <w:rPr>
          <w:rFonts w:ascii="Times New Roman" w:hAnsi="Times New Roman" w:cs="Times New Roman"/>
          <w:sz w:val="24"/>
          <w:szCs w:val="24"/>
        </w:rPr>
        <w:t>учебный год</w:t>
      </w:r>
    </w:p>
    <w:p w:rsidR="004F0C70" w:rsidRPr="00C451DB" w:rsidRDefault="004F0C7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2262"/>
        <w:gridCol w:w="508"/>
        <w:gridCol w:w="473"/>
        <w:gridCol w:w="476"/>
        <w:gridCol w:w="513"/>
        <w:gridCol w:w="852"/>
      </w:tblGrid>
      <w:tr w:rsidR="00513307" w:rsidRPr="00C451DB" w:rsidTr="00CF3F15">
        <w:trPr>
          <w:trHeight w:val="545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13307" w:rsidRPr="00C451DB" w:rsidTr="00CF3F15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3307"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3307"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3307"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13307" w:rsidRPr="00C451DB" w:rsidTr="00CF3F15">
        <w:trPr>
          <w:trHeight w:val="315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307" w:rsidRPr="00C451DB" w:rsidTr="00CF3F15">
        <w:trPr>
          <w:trHeight w:val="330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AF2930" w:rsidP="00865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13307" w:rsidRPr="00C451DB" w:rsidTr="00CF3F15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13307" w:rsidRPr="00C451DB" w:rsidTr="00CF3F15">
        <w:trPr>
          <w:trHeight w:val="36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13307" w:rsidRPr="00C451DB" w:rsidTr="00CF3F15">
        <w:trPr>
          <w:trHeight w:val="328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13307" w:rsidRPr="00C451DB" w:rsidTr="00CF3F15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307" w:rsidRPr="00C451DB" w:rsidTr="00CF3F15">
        <w:trPr>
          <w:trHeight w:val="402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B47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13307" w:rsidRPr="00C451DB" w:rsidTr="00CF3F1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13307" w:rsidRPr="00C451DB" w:rsidTr="00CF3F15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13307" w:rsidRPr="00C451DB" w:rsidTr="00CF3F15">
        <w:trPr>
          <w:trHeight w:val="181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307" w:rsidRPr="00C451DB" w:rsidTr="00CF3F1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307" w:rsidRPr="00C451DB" w:rsidTr="00CF3F15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51330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307" w:rsidRPr="00C451DB" w:rsidRDefault="00513307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307" w:rsidRPr="00C451DB" w:rsidRDefault="00AF293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3F15" w:rsidRPr="00C451DB" w:rsidTr="00CF3F15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5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ED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ED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ED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ED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ED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3F15" w:rsidRPr="00C451DB" w:rsidTr="00CF3F15">
        <w:trPr>
          <w:trHeight w:val="251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3F15" w:rsidRPr="00C451DB" w:rsidTr="00CF3F1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3F15" w:rsidRPr="00C451DB" w:rsidTr="00CF3F15">
        <w:trPr>
          <w:trHeight w:val="301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3F15" w:rsidRPr="00C451DB" w:rsidTr="00CF3F15">
        <w:trPr>
          <w:trHeight w:val="413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15" w:rsidRPr="00C451DB" w:rsidTr="00CF3F15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3F15" w:rsidRPr="00C451DB" w:rsidTr="00CF3F15">
        <w:trPr>
          <w:trHeight w:val="480"/>
          <w:jc w:val="center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F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F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F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5" w:rsidRDefault="00CF3F15" w:rsidP="00CF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8653F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CF3F15" w:rsidRPr="00C451DB" w:rsidTr="00CF3F15">
        <w:trPr>
          <w:trHeight w:val="301"/>
          <w:jc w:val="center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7A01A1" w:rsidRPr="00C451DB" w:rsidRDefault="007A01A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ый курс по физик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5" w:rsidRDefault="00CF3F15" w:rsidP="00B334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1A1" w:rsidRDefault="007A01A1" w:rsidP="00B334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F15" w:rsidRDefault="00CF3F15" w:rsidP="00B334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3F15" w:rsidRPr="00C451DB" w:rsidTr="00CF3F15">
        <w:trPr>
          <w:trHeight w:val="301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F15" w:rsidRPr="00C451DB" w:rsidRDefault="00CF3F15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15" w:rsidRPr="00C451DB" w:rsidTr="00CF3F15">
        <w:trPr>
          <w:trHeight w:val="232"/>
          <w:jc w:val="center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5" w:rsidRDefault="00CF3F15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15" w:rsidRPr="00C451DB" w:rsidRDefault="008653FD" w:rsidP="00DB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Pr="00C451DB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CF9" w:rsidRDefault="001C4CF9" w:rsidP="002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CF9" w:rsidSect="0037343A">
      <w:footerReference w:type="default" r:id="rId8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37" w:rsidRDefault="007B4837" w:rsidP="00F81354">
      <w:pPr>
        <w:spacing w:after="0" w:line="240" w:lineRule="auto"/>
      </w:pPr>
      <w:r>
        <w:separator/>
      </w:r>
    </w:p>
  </w:endnote>
  <w:endnote w:type="continuationSeparator" w:id="1">
    <w:p w:rsidR="007B4837" w:rsidRDefault="007B4837" w:rsidP="00F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453"/>
      <w:docPartObj>
        <w:docPartGallery w:val="Page Numbers (Bottom of Page)"/>
        <w:docPartUnique/>
      </w:docPartObj>
    </w:sdtPr>
    <w:sdtContent>
      <w:p w:rsidR="005D22FF" w:rsidRDefault="00C36195">
        <w:pPr>
          <w:pStyle w:val="ac"/>
          <w:jc w:val="center"/>
        </w:pPr>
        <w:fldSimple w:instr=" PAGE   \* MERGEFORMAT ">
          <w:r w:rsidR="004F0C70">
            <w:rPr>
              <w:noProof/>
            </w:rPr>
            <w:t>8</w:t>
          </w:r>
        </w:fldSimple>
      </w:p>
    </w:sdtContent>
  </w:sdt>
  <w:p w:rsidR="005D22FF" w:rsidRDefault="005D22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37" w:rsidRDefault="007B4837" w:rsidP="00F81354">
      <w:pPr>
        <w:spacing w:after="0" w:line="240" w:lineRule="auto"/>
      </w:pPr>
      <w:r>
        <w:separator/>
      </w:r>
    </w:p>
  </w:footnote>
  <w:footnote w:type="continuationSeparator" w:id="1">
    <w:p w:rsidR="007B4837" w:rsidRDefault="007B4837" w:rsidP="00F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E2"/>
    <w:multiLevelType w:val="hybridMultilevel"/>
    <w:tmpl w:val="D4A6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120A"/>
    <w:multiLevelType w:val="hybridMultilevel"/>
    <w:tmpl w:val="854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E34D5F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23DB5"/>
    <w:multiLevelType w:val="hybridMultilevel"/>
    <w:tmpl w:val="F0B4EAFA"/>
    <w:lvl w:ilvl="0" w:tplc="F46EE134">
      <w:start w:val="1"/>
      <w:numFmt w:val="bullet"/>
      <w:lvlText w:val=""/>
      <w:lvlJc w:val="left"/>
      <w:pPr>
        <w:ind w:left="567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1F4D0581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E2FB7"/>
    <w:multiLevelType w:val="hybridMultilevel"/>
    <w:tmpl w:val="268E7954"/>
    <w:lvl w:ilvl="0" w:tplc="0E22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15DF4"/>
    <w:multiLevelType w:val="hybridMultilevel"/>
    <w:tmpl w:val="6748AA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0B7AF4"/>
    <w:multiLevelType w:val="hybridMultilevel"/>
    <w:tmpl w:val="4F6C7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7F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660F1"/>
    <w:multiLevelType w:val="hybridMultilevel"/>
    <w:tmpl w:val="3002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867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54DE9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BB512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97E6D"/>
    <w:multiLevelType w:val="hybridMultilevel"/>
    <w:tmpl w:val="A7FE2C0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</w:abstractNum>
  <w:abstractNum w:abstractNumId="15">
    <w:nsid w:val="4FB4052E"/>
    <w:multiLevelType w:val="hybridMultilevel"/>
    <w:tmpl w:val="A4B89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A397A"/>
    <w:multiLevelType w:val="hybridMultilevel"/>
    <w:tmpl w:val="89AC1CA4"/>
    <w:lvl w:ilvl="0" w:tplc="33CECB1A">
      <w:start w:val="1"/>
      <w:numFmt w:val="decimal"/>
      <w:lvlText w:val="%1."/>
      <w:lvlJc w:val="left"/>
      <w:pPr>
        <w:ind w:left="65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AEA60">
      <w:numFmt w:val="bullet"/>
      <w:lvlText w:val="•"/>
      <w:lvlJc w:val="left"/>
      <w:pPr>
        <w:ind w:left="1638" w:hanging="351"/>
      </w:pPr>
      <w:rPr>
        <w:rFonts w:hint="default"/>
        <w:lang w:val="ru-RU" w:eastAsia="en-US" w:bidi="ar-SA"/>
      </w:rPr>
    </w:lvl>
    <w:lvl w:ilvl="2" w:tplc="FABA4014">
      <w:numFmt w:val="bullet"/>
      <w:lvlText w:val="•"/>
      <w:lvlJc w:val="left"/>
      <w:pPr>
        <w:ind w:left="2617" w:hanging="351"/>
      </w:pPr>
      <w:rPr>
        <w:rFonts w:hint="default"/>
        <w:lang w:val="ru-RU" w:eastAsia="en-US" w:bidi="ar-SA"/>
      </w:rPr>
    </w:lvl>
    <w:lvl w:ilvl="3" w:tplc="8E5CCA4A">
      <w:numFmt w:val="bullet"/>
      <w:lvlText w:val="•"/>
      <w:lvlJc w:val="left"/>
      <w:pPr>
        <w:ind w:left="3596" w:hanging="351"/>
      </w:pPr>
      <w:rPr>
        <w:rFonts w:hint="default"/>
        <w:lang w:val="ru-RU" w:eastAsia="en-US" w:bidi="ar-SA"/>
      </w:rPr>
    </w:lvl>
    <w:lvl w:ilvl="4" w:tplc="1F823452">
      <w:numFmt w:val="bullet"/>
      <w:lvlText w:val="•"/>
      <w:lvlJc w:val="left"/>
      <w:pPr>
        <w:ind w:left="4575" w:hanging="351"/>
      </w:pPr>
      <w:rPr>
        <w:rFonts w:hint="default"/>
        <w:lang w:val="ru-RU" w:eastAsia="en-US" w:bidi="ar-SA"/>
      </w:rPr>
    </w:lvl>
    <w:lvl w:ilvl="5" w:tplc="A9E8C1F8">
      <w:numFmt w:val="bullet"/>
      <w:lvlText w:val="•"/>
      <w:lvlJc w:val="left"/>
      <w:pPr>
        <w:ind w:left="5554" w:hanging="351"/>
      </w:pPr>
      <w:rPr>
        <w:rFonts w:hint="default"/>
        <w:lang w:val="ru-RU" w:eastAsia="en-US" w:bidi="ar-SA"/>
      </w:rPr>
    </w:lvl>
    <w:lvl w:ilvl="6" w:tplc="CBD4111E">
      <w:numFmt w:val="bullet"/>
      <w:lvlText w:val="•"/>
      <w:lvlJc w:val="left"/>
      <w:pPr>
        <w:ind w:left="6533" w:hanging="351"/>
      </w:pPr>
      <w:rPr>
        <w:rFonts w:hint="default"/>
        <w:lang w:val="ru-RU" w:eastAsia="en-US" w:bidi="ar-SA"/>
      </w:rPr>
    </w:lvl>
    <w:lvl w:ilvl="7" w:tplc="F6282098">
      <w:numFmt w:val="bullet"/>
      <w:lvlText w:val="•"/>
      <w:lvlJc w:val="left"/>
      <w:pPr>
        <w:ind w:left="7512" w:hanging="351"/>
      </w:pPr>
      <w:rPr>
        <w:rFonts w:hint="default"/>
        <w:lang w:val="ru-RU" w:eastAsia="en-US" w:bidi="ar-SA"/>
      </w:rPr>
    </w:lvl>
    <w:lvl w:ilvl="8" w:tplc="DEA27FA4">
      <w:numFmt w:val="bullet"/>
      <w:lvlText w:val="•"/>
      <w:lvlJc w:val="left"/>
      <w:pPr>
        <w:ind w:left="8491" w:hanging="351"/>
      </w:pPr>
      <w:rPr>
        <w:rFonts w:hint="default"/>
        <w:lang w:val="ru-RU" w:eastAsia="en-US" w:bidi="ar-SA"/>
      </w:rPr>
    </w:lvl>
  </w:abstractNum>
  <w:abstractNum w:abstractNumId="17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121D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46C7B"/>
    <w:multiLevelType w:val="hybridMultilevel"/>
    <w:tmpl w:val="82D47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7558B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26065C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4509E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4F1720"/>
    <w:multiLevelType w:val="hybridMultilevel"/>
    <w:tmpl w:val="B6D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A1188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C1A5050"/>
    <w:multiLevelType w:val="hybridMultilevel"/>
    <w:tmpl w:val="EF982E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6"/>
  </w:num>
  <w:num w:numId="12">
    <w:abstractNumId w:val="20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22"/>
  </w:num>
  <w:num w:numId="19">
    <w:abstractNumId w:val="8"/>
  </w:num>
  <w:num w:numId="20">
    <w:abstractNumId w:val="19"/>
  </w:num>
  <w:num w:numId="21">
    <w:abstractNumId w:val="18"/>
  </w:num>
  <w:num w:numId="22">
    <w:abstractNumId w:val="21"/>
  </w:num>
  <w:num w:numId="23">
    <w:abstractNumId w:val="9"/>
  </w:num>
  <w:num w:numId="24">
    <w:abstractNumId w:val="15"/>
  </w:num>
  <w:num w:numId="25">
    <w:abstractNumId w:val="17"/>
  </w:num>
  <w:num w:numId="26">
    <w:abstractNumId w:val="2"/>
  </w:num>
  <w:num w:numId="27">
    <w:abstractNumId w:val="25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0BA"/>
    <w:rsid w:val="000004C3"/>
    <w:rsid w:val="00002BC4"/>
    <w:rsid w:val="00005710"/>
    <w:rsid w:val="00017146"/>
    <w:rsid w:val="00023DE1"/>
    <w:rsid w:val="00025AA1"/>
    <w:rsid w:val="00027C74"/>
    <w:rsid w:val="00033DAD"/>
    <w:rsid w:val="000418A4"/>
    <w:rsid w:val="000419B8"/>
    <w:rsid w:val="00046683"/>
    <w:rsid w:val="000678F4"/>
    <w:rsid w:val="00070077"/>
    <w:rsid w:val="00072543"/>
    <w:rsid w:val="000734D1"/>
    <w:rsid w:val="00083556"/>
    <w:rsid w:val="000A1745"/>
    <w:rsid w:val="000A5AF1"/>
    <w:rsid w:val="000A5CDD"/>
    <w:rsid w:val="000B1672"/>
    <w:rsid w:val="000B3E56"/>
    <w:rsid w:val="000B41BD"/>
    <w:rsid w:val="000B5F21"/>
    <w:rsid w:val="000C2463"/>
    <w:rsid w:val="000C2DE4"/>
    <w:rsid w:val="000C3F3D"/>
    <w:rsid w:val="000C4401"/>
    <w:rsid w:val="000C5759"/>
    <w:rsid w:val="000D3E99"/>
    <w:rsid w:val="000E0556"/>
    <w:rsid w:val="000F1C00"/>
    <w:rsid w:val="000F2B03"/>
    <w:rsid w:val="00101B53"/>
    <w:rsid w:val="00111CFF"/>
    <w:rsid w:val="0011646C"/>
    <w:rsid w:val="00131D70"/>
    <w:rsid w:val="001356BC"/>
    <w:rsid w:val="0013651C"/>
    <w:rsid w:val="00142842"/>
    <w:rsid w:val="001447E5"/>
    <w:rsid w:val="0015717E"/>
    <w:rsid w:val="001606D1"/>
    <w:rsid w:val="001720B5"/>
    <w:rsid w:val="00173A16"/>
    <w:rsid w:val="00173CBB"/>
    <w:rsid w:val="00175C38"/>
    <w:rsid w:val="00181CB1"/>
    <w:rsid w:val="0019229B"/>
    <w:rsid w:val="00196DBC"/>
    <w:rsid w:val="001A44F7"/>
    <w:rsid w:val="001B648E"/>
    <w:rsid w:val="001C3BC5"/>
    <w:rsid w:val="001C4CF9"/>
    <w:rsid w:val="001C7658"/>
    <w:rsid w:val="001C7D6F"/>
    <w:rsid w:val="001D0AFF"/>
    <w:rsid w:val="001D34C1"/>
    <w:rsid w:val="001D7DB1"/>
    <w:rsid w:val="001F0B1A"/>
    <w:rsid w:val="00210F30"/>
    <w:rsid w:val="00215851"/>
    <w:rsid w:val="00231315"/>
    <w:rsid w:val="00245419"/>
    <w:rsid w:val="002457EF"/>
    <w:rsid w:val="00246F5D"/>
    <w:rsid w:val="0025529F"/>
    <w:rsid w:val="0027086C"/>
    <w:rsid w:val="00275A35"/>
    <w:rsid w:val="00280CF8"/>
    <w:rsid w:val="002A2F98"/>
    <w:rsid w:val="002A3B48"/>
    <w:rsid w:val="002A48CD"/>
    <w:rsid w:val="002A4C29"/>
    <w:rsid w:val="002B6FFA"/>
    <w:rsid w:val="002C4ADA"/>
    <w:rsid w:val="002D6C8B"/>
    <w:rsid w:val="002E3175"/>
    <w:rsid w:val="002E4197"/>
    <w:rsid w:val="002F70CB"/>
    <w:rsid w:val="00300F56"/>
    <w:rsid w:val="0030341C"/>
    <w:rsid w:val="00307C93"/>
    <w:rsid w:val="00313C80"/>
    <w:rsid w:val="00317A1D"/>
    <w:rsid w:val="003234CA"/>
    <w:rsid w:val="003237A9"/>
    <w:rsid w:val="003263D5"/>
    <w:rsid w:val="003346E0"/>
    <w:rsid w:val="00335491"/>
    <w:rsid w:val="0034027D"/>
    <w:rsid w:val="003414F2"/>
    <w:rsid w:val="0034222A"/>
    <w:rsid w:val="00356755"/>
    <w:rsid w:val="003575F6"/>
    <w:rsid w:val="00372FB9"/>
    <w:rsid w:val="0037343A"/>
    <w:rsid w:val="00377DFA"/>
    <w:rsid w:val="00384E70"/>
    <w:rsid w:val="00390E54"/>
    <w:rsid w:val="00391F99"/>
    <w:rsid w:val="00396255"/>
    <w:rsid w:val="00396A9C"/>
    <w:rsid w:val="003A40C1"/>
    <w:rsid w:val="003B1A0E"/>
    <w:rsid w:val="003B3C5C"/>
    <w:rsid w:val="003B5B57"/>
    <w:rsid w:val="003B5CF7"/>
    <w:rsid w:val="003C0516"/>
    <w:rsid w:val="003C7621"/>
    <w:rsid w:val="003D2C07"/>
    <w:rsid w:val="003E0127"/>
    <w:rsid w:val="003E5E00"/>
    <w:rsid w:val="003E6DAB"/>
    <w:rsid w:val="003E7AD1"/>
    <w:rsid w:val="003F098D"/>
    <w:rsid w:val="003F3F3F"/>
    <w:rsid w:val="003F5B5C"/>
    <w:rsid w:val="00401A0C"/>
    <w:rsid w:val="00407D7A"/>
    <w:rsid w:val="004105B8"/>
    <w:rsid w:val="00411C77"/>
    <w:rsid w:val="00422C3D"/>
    <w:rsid w:val="00427565"/>
    <w:rsid w:val="004307AA"/>
    <w:rsid w:val="00431472"/>
    <w:rsid w:val="00433629"/>
    <w:rsid w:val="004450BA"/>
    <w:rsid w:val="00445D7F"/>
    <w:rsid w:val="0044660E"/>
    <w:rsid w:val="00450C3F"/>
    <w:rsid w:val="00457162"/>
    <w:rsid w:val="00464D2D"/>
    <w:rsid w:val="004734DF"/>
    <w:rsid w:val="00473E2B"/>
    <w:rsid w:val="00480C14"/>
    <w:rsid w:val="0048372D"/>
    <w:rsid w:val="00493D3A"/>
    <w:rsid w:val="00493E51"/>
    <w:rsid w:val="00495FE7"/>
    <w:rsid w:val="004A68CC"/>
    <w:rsid w:val="004C054B"/>
    <w:rsid w:val="004D3A30"/>
    <w:rsid w:val="004E0016"/>
    <w:rsid w:val="004E3A8D"/>
    <w:rsid w:val="004F0C70"/>
    <w:rsid w:val="004F3796"/>
    <w:rsid w:val="004F3836"/>
    <w:rsid w:val="00502360"/>
    <w:rsid w:val="0050385F"/>
    <w:rsid w:val="005121ED"/>
    <w:rsid w:val="00513307"/>
    <w:rsid w:val="0052119A"/>
    <w:rsid w:val="00526A06"/>
    <w:rsid w:val="005301F8"/>
    <w:rsid w:val="0053443D"/>
    <w:rsid w:val="0054318C"/>
    <w:rsid w:val="005454FB"/>
    <w:rsid w:val="005477D0"/>
    <w:rsid w:val="005523C1"/>
    <w:rsid w:val="0055782E"/>
    <w:rsid w:val="00562028"/>
    <w:rsid w:val="00563A96"/>
    <w:rsid w:val="00574B17"/>
    <w:rsid w:val="00581B24"/>
    <w:rsid w:val="00583138"/>
    <w:rsid w:val="005A1C3D"/>
    <w:rsid w:val="005A38B9"/>
    <w:rsid w:val="005B6680"/>
    <w:rsid w:val="005C1CC3"/>
    <w:rsid w:val="005C25C5"/>
    <w:rsid w:val="005C3079"/>
    <w:rsid w:val="005D16C4"/>
    <w:rsid w:val="005D22FF"/>
    <w:rsid w:val="005D45BA"/>
    <w:rsid w:val="005E09EB"/>
    <w:rsid w:val="005E7C8F"/>
    <w:rsid w:val="005F717D"/>
    <w:rsid w:val="00627C23"/>
    <w:rsid w:val="0063013F"/>
    <w:rsid w:val="00630616"/>
    <w:rsid w:val="00631691"/>
    <w:rsid w:val="00633431"/>
    <w:rsid w:val="006408AF"/>
    <w:rsid w:val="00641C18"/>
    <w:rsid w:val="0065471F"/>
    <w:rsid w:val="00657761"/>
    <w:rsid w:val="00663C72"/>
    <w:rsid w:val="00663F37"/>
    <w:rsid w:val="00664860"/>
    <w:rsid w:val="00675788"/>
    <w:rsid w:val="0068366F"/>
    <w:rsid w:val="0069064C"/>
    <w:rsid w:val="006932DA"/>
    <w:rsid w:val="006B46FA"/>
    <w:rsid w:val="006B5049"/>
    <w:rsid w:val="006B7DC9"/>
    <w:rsid w:val="006C69C0"/>
    <w:rsid w:val="006C77A6"/>
    <w:rsid w:val="006D31D7"/>
    <w:rsid w:val="006D39D4"/>
    <w:rsid w:val="006D4C44"/>
    <w:rsid w:val="006D6D1E"/>
    <w:rsid w:val="006D7DA4"/>
    <w:rsid w:val="006E622E"/>
    <w:rsid w:val="006E66DF"/>
    <w:rsid w:val="006F0700"/>
    <w:rsid w:val="006F5554"/>
    <w:rsid w:val="006F6F8E"/>
    <w:rsid w:val="00701C84"/>
    <w:rsid w:val="00703468"/>
    <w:rsid w:val="007049CB"/>
    <w:rsid w:val="00705E74"/>
    <w:rsid w:val="00712F17"/>
    <w:rsid w:val="00736C8E"/>
    <w:rsid w:val="00737C16"/>
    <w:rsid w:val="007401A7"/>
    <w:rsid w:val="007403AC"/>
    <w:rsid w:val="0074664B"/>
    <w:rsid w:val="0075555A"/>
    <w:rsid w:val="00756F97"/>
    <w:rsid w:val="007608DE"/>
    <w:rsid w:val="007662DA"/>
    <w:rsid w:val="00766EB1"/>
    <w:rsid w:val="00767CF2"/>
    <w:rsid w:val="0077645C"/>
    <w:rsid w:val="0077730D"/>
    <w:rsid w:val="00780568"/>
    <w:rsid w:val="00782AB3"/>
    <w:rsid w:val="00785307"/>
    <w:rsid w:val="00786E33"/>
    <w:rsid w:val="00792DF0"/>
    <w:rsid w:val="007A01A1"/>
    <w:rsid w:val="007B0DD0"/>
    <w:rsid w:val="007B4837"/>
    <w:rsid w:val="007C0CDA"/>
    <w:rsid w:val="007E0622"/>
    <w:rsid w:val="007E400B"/>
    <w:rsid w:val="007F3623"/>
    <w:rsid w:val="007F4913"/>
    <w:rsid w:val="0080287D"/>
    <w:rsid w:val="00802A65"/>
    <w:rsid w:val="008037DF"/>
    <w:rsid w:val="00807D75"/>
    <w:rsid w:val="0081202B"/>
    <w:rsid w:val="00816772"/>
    <w:rsid w:val="0082256C"/>
    <w:rsid w:val="00823C9E"/>
    <w:rsid w:val="00837A33"/>
    <w:rsid w:val="00842489"/>
    <w:rsid w:val="00842630"/>
    <w:rsid w:val="008427A5"/>
    <w:rsid w:val="00855E62"/>
    <w:rsid w:val="0086051C"/>
    <w:rsid w:val="008653FD"/>
    <w:rsid w:val="00867FB3"/>
    <w:rsid w:val="008738E1"/>
    <w:rsid w:val="00876547"/>
    <w:rsid w:val="00876C0D"/>
    <w:rsid w:val="00880E39"/>
    <w:rsid w:val="00880FF9"/>
    <w:rsid w:val="00881F73"/>
    <w:rsid w:val="00885451"/>
    <w:rsid w:val="00887A6B"/>
    <w:rsid w:val="00891B28"/>
    <w:rsid w:val="008A032F"/>
    <w:rsid w:val="008B28AB"/>
    <w:rsid w:val="008B7EA2"/>
    <w:rsid w:val="008C7886"/>
    <w:rsid w:val="008D3D18"/>
    <w:rsid w:val="008D7391"/>
    <w:rsid w:val="008E2B05"/>
    <w:rsid w:val="008F618A"/>
    <w:rsid w:val="00905EF6"/>
    <w:rsid w:val="00906EB7"/>
    <w:rsid w:val="00917E3E"/>
    <w:rsid w:val="00924CAF"/>
    <w:rsid w:val="009415C2"/>
    <w:rsid w:val="0094597B"/>
    <w:rsid w:val="00951580"/>
    <w:rsid w:val="0096136C"/>
    <w:rsid w:val="0096532E"/>
    <w:rsid w:val="00966550"/>
    <w:rsid w:val="00966EA9"/>
    <w:rsid w:val="00971EBF"/>
    <w:rsid w:val="00972461"/>
    <w:rsid w:val="00977028"/>
    <w:rsid w:val="00977FF8"/>
    <w:rsid w:val="009A7B16"/>
    <w:rsid w:val="009B359B"/>
    <w:rsid w:val="009B37C4"/>
    <w:rsid w:val="009C5696"/>
    <w:rsid w:val="009D3740"/>
    <w:rsid w:val="009E58A5"/>
    <w:rsid w:val="009F0A48"/>
    <w:rsid w:val="00A11CF7"/>
    <w:rsid w:val="00A14DA7"/>
    <w:rsid w:val="00A15908"/>
    <w:rsid w:val="00A16CBA"/>
    <w:rsid w:val="00A23853"/>
    <w:rsid w:val="00A325C9"/>
    <w:rsid w:val="00A349C5"/>
    <w:rsid w:val="00A50CC5"/>
    <w:rsid w:val="00A50D70"/>
    <w:rsid w:val="00A50DAC"/>
    <w:rsid w:val="00A667C9"/>
    <w:rsid w:val="00A73348"/>
    <w:rsid w:val="00A77065"/>
    <w:rsid w:val="00A97316"/>
    <w:rsid w:val="00AA077D"/>
    <w:rsid w:val="00AA6DED"/>
    <w:rsid w:val="00AC1C51"/>
    <w:rsid w:val="00AC2843"/>
    <w:rsid w:val="00AC3000"/>
    <w:rsid w:val="00AC46D5"/>
    <w:rsid w:val="00AC5BB8"/>
    <w:rsid w:val="00AD01B4"/>
    <w:rsid w:val="00AD235C"/>
    <w:rsid w:val="00AD4328"/>
    <w:rsid w:val="00AE0746"/>
    <w:rsid w:val="00AE24D4"/>
    <w:rsid w:val="00AE2AB1"/>
    <w:rsid w:val="00AE4FBC"/>
    <w:rsid w:val="00AE7B08"/>
    <w:rsid w:val="00AE7D14"/>
    <w:rsid w:val="00AF2930"/>
    <w:rsid w:val="00B0119A"/>
    <w:rsid w:val="00B07780"/>
    <w:rsid w:val="00B13FC8"/>
    <w:rsid w:val="00B1589D"/>
    <w:rsid w:val="00B23E0A"/>
    <w:rsid w:val="00B334A2"/>
    <w:rsid w:val="00B36DDB"/>
    <w:rsid w:val="00B406DE"/>
    <w:rsid w:val="00B45261"/>
    <w:rsid w:val="00B46971"/>
    <w:rsid w:val="00B47D13"/>
    <w:rsid w:val="00B725A5"/>
    <w:rsid w:val="00B74874"/>
    <w:rsid w:val="00B75F20"/>
    <w:rsid w:val="00B83839"/>
    <w:rsid w:val="00B83D0F"/>
    <w:rsid w:val="00B85B2E"/>
    <w:rsid w:val="00B9202E"/>
    <w:rsid w:val="00BA4DCF"/>
    <w:rsid w:val="00BA672E"/>
    <w:rsid w:val="00BB0B4D"/>
    <w:rsid w:val="00BB0D39"/>
    <w:rsid w:val="00BB7F22"/>
    <w:rsid w:val="00BC04D3"/>
    <w:rsid w:val="00BC2B73"/>
    <w:rsid w:val="00BC54E5"/>
    <w:rsid w:val="00BC69FD"/>
    <w:rsid w:val="00BE1D24"/>
    <w:rsid w:val="00BE673D"/>
    <w:rsid w:val="00C012E5"/>
    <w:rsid w:val="00C034DE"/>
    <w:rsid w:val="00C16FFF"/>
    <w:rsid w:val="00C1726D"/>
    <w:rsid w:val="00C21F64"/>
    <w:rsid w:val="00C300D8"/>
    <w:rsid w:val="00C35B2E"/>
    <w:rsid w:val="00C36195"/>
    <w:rsid w:val="00C40E75"/>
    <w:rsid w:val="00C44A96"/>
    <w:rsid w:val="00C451DB"/>
    <w:rsid w:val="00C61592"/>
    <w:rsid w:val="00C617FA"/>
    <w:rsid w:val="00C61B92"/>
    <w:rsid w:val="00C63E47"/>
    <w:rsid w:val="00C76C84"/>
    <w:rsid w:val="00C772CA"/>
    <w:rsid w:val="00C90F63"/>
    <w:rsid w:val="00C92033"/>
    <w:rsid w:val="00CA0182"/>
    <w:rsid w:val="00CC11AA"/>
    <w:rsid w:val="00CE1C62"/>
    <w:rsid w:val="00CE5F2C"/>
    <w:rsid w:val="00CE7D8F"/>
    <w:rsid w:val="00CF3F15"/>
    <w:rsid w:val="00CF658F"/>
    <w:rsid w:val="00D02CB7"/>
    <w:rsid w:val="00D039E5"/>
    <w:rsid w:val="00D05EBE"/>
    <w:rsid w:val="00D06358"/>
    <w:rsid w:val="00D07EE2"/>
    <w:rsid w:val="00D1036E"/>
    <w:rsid w:val="00D108D0"/>
    <w:rsid w:val="00D11969"/>
    <w:rsid w:val="00D1311E"/>
    <w:rsid w:val="00D26DE2"/>
    <w:rsid w:val="00D3542F"/>
    <w:rsid w:val="00D3603F"/>
    <w:rsid w:val="00D43256"/>
    <w:rsid w:val="00D4430B"/>
    <w:rsid w:val="00D44B6B"/>
    <w:rsid w:val="00D50CFF"/>
    <w:rsid w:val="00D558DF"/>
    <w:rsid w:val="00D5636E"/>
    <w:rsid w:val="00D57945"/>
    <w:rsid w:val="00D62364"/>
    <w:rsid w:val="00D72337"/>
    <w:rsid w:val="00D83654"/>
    <w:rsid w:val="00DA0411"/>
    <w:rsid w:val="00DA73BA"/>
    <w:rsid w:val="00DB5136"/>
    <w:rsid w:val="00DB73C6"/>
    <w:rsid w:val="00DC050E"/>
    <w:rsid w:val="00DC1023"/>
    <w:rsid w:val="00DC6D37"/>
    <w:rsid w:val="00DC7667"/>
    <w:rsid w:val="00DD1539"/>
    <w:rsid w:val="00DD31CD"/>
    <w:rsid w:val="00DF16C4"/>
    <w:rsid w:val="00DF24FB"/>
    <w:rsid w:val="00DF793D"/>
    <w:rsid w:val="00E01148"/>
    <w:rsid w:val="00E07646"/>
    <w:rsid w:val="00E2248B"/>
    <w:rsid w:val="00E23CD5"/>
    <w:rsid w:val="00E34A3C"/>
    <w:rsid w:val="00E36843"/>
    <w:rsid w:val="00E4479A"/>
    <w:rsid w:val="00E45C81"/>
    <w:rsid w:val="00E531D5"/>
    <w:rsid w:val="00E81713"/>
    <w:rsid w:val="00E86B75"/>
    <w:rsid w:val="00E95686"/>
    <w:rsid w:val="00EB43A2"/>
    <w:rsid w:val="00EB7532"/>
    <w:rsid w:val="00EC32E4"/>
    <w:rsid w:val="00EC72D0"/>
    <w:rsid w:val="00ED236B"/>
    <w:rsid w:val="00ED3169"/>
    <w:rsid w:val="00F05E83"/>
    <w:rsid w:val="00F05F81"/>
    <w:rsid w:val="00F26099"/>
    <w:rsid w:val="00F32B8E"/>
    <w:rsid w:val="00F41A7D"/>
    <w:rsid w:val="00F50B93"/>
    <w:rsid w:val="00F54DC0"/>
    <w:rsid w:val="00F572D0"/>
    <w:rsid w:val="00F66130"/>
    <w:rsid w:val="00F6637E"/>
    <w:rsid w:val="00F75E26"/>
    <w:rsid w:val="00F76587"/>
    <w:rsid w:val="00F81354"/>
    <w:rsid w:val="00F86202"/>
    <w:rsid w:val="00F93AA7"/>
    <w:rsid w:val="00F9575E"/>
    <w:rsid w:val="00F968AE"/>
    <w:rsid w:val="00FA1380"/>
    <w:rsid w:val="00FA53BF"/>
    <w:rsid w:val="00FA53E0"/>
    <w:rsid w:val="00FB1FA4"/>
    <w:rsid w:val="00FB2F29"/>
    <w:rsid w:val="00FB4D00"/>
    <w:rsid w:val="00FB5F54"/>
    <w:rsid w:val="00FC5902"/>
    <w:rsid w:val="00FE2747"/>
    <w:rsid w:val="00FE39E5"/>
    <w:rsid w:val="00FF09BB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rsid w:val="004450B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450B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4450BA"/>
    <w:rPr>
      <w:rFonts w:ascii="Calibri" w:eastAsia="Calibri" w:hAnsi="Calibri" w:cs="Calibr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450B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50BA"/>
    <w:rPr>
      <w:rFonts w:ascii="Calibri" w:eastAsia="Calibri" w:hAnsi="Calibri" w:cs="Calibri"/>
      <w:sz w:val="24"/>
      <w:szCs w:val="24"/>
    </w:rPr>
  </w:style>
  <w:style w:type="character" w:customStyle="1" w:styleId="a6">
    <w:name w:val="Без интервала Знак"/>
    <w:aliases w:val="основа Знак,No Spacing Знак"/>
    <w:link w:val="a7"/>
    <w:locked/>
    <w:rsid w:val="004450BA"/>
    <w:rPr>
      <w:lang w:eastAsia="en-US"/>
    </w:rPr>
  </w:style>
  <w:style w:type="paragraph" w:styleId="a7">
    <w:name w:val="No Spacing"/>
    <w:aliases w:val="основа,No Spacing"/>
    <w:link w:val="a6"/>
    <w:qFormat/>
    <w:rsid w:val="004450BA"/>
    <w:pPr>
      <w:spacing w:after="0" w:line="240" w:lineRule="auto"/>
    </w:pPr>
    <w:rPr>
      <w:lang w:eastAsia="en-US"/>
    </w:rPr>
  </w:style>
  <w:style w:type="paragraph" w:styleId="a8">
    <w:name w:val="List Paragraph"/>
    <w:basedOn w:val="a"/>
    <w:link w:val="a9"/>
    <w:uiPriority w:val="1"/>
    <w:qFormat/>
    <w:rsid w:val="004450B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link w:val="a8"/>
    <w:uiPriority w:val="34"/>
    <w:locked/>
    <w:rsid w:val="00966EA9"/>
    <w:rPr>
      <w:rFonts w:ascii="Calibri" w:eastAsia="Calibri" w:hAnsi="Calibri" w:cs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0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450B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45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64">
    <w:name w:val="Font Style64"/>
    <w:uiPriority w:val="99"/>
    <w:rsid w:val="004450B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50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3">
    <w:name w:val="Font Style63"/>
    <w:uiPriority w:val="99"/>
    <w:rsid w:val="004450BA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354"/>
  </w:style>
  <w:style w:type="paragraph" w:styleId="ac">
    <w:name w:val="footer"/>
    <w:basedOn w:val="a"/>
    <w:link w:val="ad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354"/>
  </w:style>
  <w:style w:type="character" w:customStyle="1" w:styleId="NoSpacingChar">
    <w:name w:val="No Spacing Char"/>
    <w:aliases w:val="основа Char"/>
    <w:locked/>
    <w:rsid w:val="00DC7667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basedOn w:val="a0"/>
    <w:uiPriority w:val="99"/>
    <w:rsid w:val="00966EA9"/>
    <w:rPr>
      <w:color w:val="0000FF"/>
      <w:u w:val="single"/>
    </w:rPr>
  </w:style>
  <w:style w:type="character" w:customStyle="1" w:styleId="blk">
    <w:name w:val="blk"/>
    <w:basedOn w:val="a0"/>
    <w:rsid w:val="00966EA9"/>
  </w:style>
  <w:style w:type="paragraph" w:customStyle="1" w:styleId="formattext">
    <w:name w:val="formattext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97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31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9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97316"/>
    <w:pPr>
      <w:widowControl w:val="0"/>
      <w:shd w:val="clear" w:color="auto" w:fill="FFFFFF"/>
      <w:spacing w:before="540" w:after="72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39"/>
    <w:rsid w:val="007E40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5AEF-C379-467F-8402-3B4D1EA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097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1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89</cp:revision>
  <cp:lastPrinted>2023-08-21T16:08:00Z</cp:lastPrinted>
  <dcterms:created xsi:type="dcterms:W3CDTF">2016-01-30T04:30:00Z</dcterms:created>
  <dcterms:modified xsi:type="dcterms:W3CDTF">2023-09-17T17:59:00Z</dcterms:modified>
</cp:coreProperties>
</file>